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9F6941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9F6941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lastRenderedPageBreak/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9F6941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54df7539-d824-4ecb-8f17-5f717e5e2fe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F72644-CAC7-4B6C-A9C0-2C86A158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05729-DFD4-4C73-84CA-E840C03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Brazier, Veronika (LA GG)</cp:lastModifiedBy>
  <cp:revision>2</cp:revision>
  <cp:lastPrinted>2024-01-26T13:13:00Z</cp:lastPrinted>
  <dcterms:created xsi:type="dcterms:W3CDTF">2024-01-29T12:05:00Z</dcterms:created>
  <dcterms:modified xsi:type="dcterms:W3CDTF">2024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